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8C6A42D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3A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1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C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1A49A14C" w:rsidR="007E5E30" w:rsidRPr="007C3ABA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3ABA" w:rsidRPr="007C3AB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6093FD7C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3A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B9F45B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45EBCC5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ABA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2EF5FFD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7C3AB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A7E3F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81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5F37BF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3ABA" w:rsidRPr="007C3ABA">
        <w:rPr>
          <w:rFonts w:ascii="Times New Roman" w:hAnsi="Times New Roman" w:cs="Times New Roman"/>
          <w:sz w:val="24"/>
          <w:szCs w:val="24"/>
        </w:rPr>
        <w:t>05727000001210044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DFFDB8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7C3ABA" w:rsidRPr="009E2716">
        <w:rPr>
          <w:rFonts w:ascii="Times New Roman" w:hAnsi="Times New Roman"/>
          <w:bCs/>
          <w:sz w:val="24"/>
        </w:rPr>
        <w:t>11 423 558,00 руб. (Одиннадцать миллионов четыреста двадцать три тысячи пятьсот пятьдесят восемь рублей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192"/>
        <w:gridCol w:w="412"/>
        <w:gridCol w:w="1704"/>
        <w:gridCol w:w="1953"/>
        <w:gridCol w:w="1241"/>
        <w:gridCol w:w="1543"/>
        <w:gridCol w:w="1700"/>
      </w:tblGrid>
      <w:tr w:rsidR="007C3ABA" w:rsidRPr="007C3ABA" w14:paraId="1CAADF23" w14:textId="77777777" w:rsidTr="007C3ABA">
        <w:trPr>
          <w:cantSplit/>
          <w:trHeight w:val="4255"/>
        </w:trPr>
        <w:tc>
          <w:tcPr>
            <w:tcW w:w="225" w:type="pct"/>
            <w:vAlign w:val="center"/>
          </w:tcPr>
          <w:p w14:paraId="03D1CABE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4" w:type="pct"/>
            <w:vAlign w:val="center"/>
          </w:tcPr>
          <w:p w14:paraId="225B8775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2C686254" w14:textId="77777777" w:rsidR="007C3ABA" w:rsidRPr="007C3ABA" w:rsidRDefault="007C3ABA" w:rsidP="007C3ABA">
            <w:pPr>
              <w:spacing w:after="0" w:line="240" w:lineRule="auto"/>
              <w:ind w:left="113" w:right="113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5" w:type="pct"/>
            <w:vAlign w:val="center"/>
          </w:tcPr>
          <w:p w14:paraId="3B910DA7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57" w:type="pct"/>
            <w:vAlign w:val="center"/>
          </w:tcPr>
          <w:p w14:paraId="46C5910A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8" w:type="pct"/>
            <w:vAlign w:val="center"/>
          </w:tcPr>
          <w:p w14:paraId="245A1084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6" w:type="pct"/>
            <w:vAlign w:val="center"/>
          </w:tcPr>
          <w:p w14:paraId="2E38504D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416D643A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C3ABA" w:rsidRPr="007C3ABA" w14:paraId="0F6479FB" w14:textId="77777777" w:rsidTr="007C3ABA">
        <w:trPr>
          <w:cantSplit/>
          <w:trHeight w:val="6237"/>
        </w:trPr>
        <w:tc>
          <w:tcPr>
            <w:tcW w:w="225" w:type="pct"/>
            <w:vAlign w:val="center"/>
          </w:tcPr>
          <w:p w14:paraId="623F01ED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84" w:type="pct"/>
            <w:vAlign w:val="center"/>
          </w:tcPr>
          <w:p w14:paraId="2639D47D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Ленина ул., д.4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3998EC3" w14:textId="77777777" w:rsidR="007C3ABA" w:rsidRPr="007C3ABA" w:rsidRDefault="007C3ABA" w:rsidP="007C3ABA">
            <w:pPr>
              <w:spacing w:after="0" w:line="240" w:lineRule="auto"/>
              <w:ind w:left="113" w:right="113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835" w:type="pct"/>
            <w:vAlign w:val="center"/>
          </w:tcPr>
          <w:p w14:paraId="05069008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57" w:type="pct"/>
            <w:vAlign w:val="center"/>
          </w:tcPr>
          <w:p w14:paraId="67D0376E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9EB5D77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Д-№2/13/16/18-1325/Д/АВР/2017-4</w:t>
            </w:r>
          </w:p>
          <w:p w14:paraId="156D644B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608" w:type="pct"/>
            <w:vAlign w:val="center"/>
          </w:tcPr>
          <w:p w14:paraId="20AD3E5B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906 521,00</w:t>
            </w:r>
          </w:p>
        </w:tc>
        <w:tc>
          <w:tcPr>
            <w:tcW w:w="756" w:type="pct"/>
            <w:vAlign w:val="center"/>
          </w:tcPr>
          <w:p w14:paraId="313DE9DF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906 521,00</w:t>
            </w:r>
          </w:p>
        </w:tc>
        <w:tc>
          <w:tcPr>
            <w:tcW w:w="833" w:type="pct"/>
            <w:vMerge w:val="restart"/>
            <w:vAlign w:val="center"/>
          </w:tcPr>
          <w:p w14:paraId="2F41EE6C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11 423 558,00</w:t>
            </w:r>
          </w:p>
        </w:tc>
      </w:tr>
      <w:tr w:rsidR="007C3ABA" w:rsidRPr="007C3ABA" w14:paraId="3840A828" w14:textId="77777777" w:rsidTr="007C3ABA">
        <w:trPr>
          <w:cantSplit/>
          <w:trHeight w:val="1134"/>
        </w:trPr>
        <w:tc>
          <w:tcPr>
            <w:tcW w:w="225" w:type="pct"/>
            <w:vAlign w:val="center"/>
          </w:tcPr>
          <w:p w14:paraId="1CA8565F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4" w:type="pct"/>
            <w:vAlign w:val="center"/>
          </w:tcPr>
          <w:p w14:paraId="0106393B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Миллионная ул., д.1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6CE412E" w14:textId="77777777" w:rsidR="007C3ABA" w:rsidRPr="007C3ABA" w:rsidRDefault="007C3ABA" w:rsidP="007C3ABA">
            <w:pPr>
              <w:spacing w:after="0" w:line="240" w:lineRule="auto"/>
              <w:ind w:left="113" w:right="113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35" w:type="pct"/>
            <w:vAlign w:val="center"/>
          </w:tcPr>
          <w:p w14:paraId="11A77D1F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57" w:type="pct"/>
            <w:vAlign w:val="center"/>
          </w:tcPr>
          <w:p w14:paraId="6177D36B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CF6A2D0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2/п-04/2016-М.11</w:t>
            </w:r>
          </w:p>
          <w:p w14:paraId="2CD0D177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608" w:type="pct"/>
            <w:vAlign w:val="center"/>
          </w:tcPr>
          <w:p w14:paraId="62009C25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10 517 037,00</w:t>
            </w:r>
          </w:p>
        </w:tc>
        <w:tc>
          <w:tcPr>
            <w:tcW w:w="756" w:type="pct"/>
            <w:vAlign w:val="center"/>
          </w:tcPr>
          <w:p w14:paraId="4C731015" w14:textId="77777777" w:rsidR="007C3ABA" w:rsidRPr="007C3ABA" w:rsidRDefault="007C3ABA" w:rsidP="007C3ABA">
            <w:pPr>
              <w:spacing w:after="0" w:line="240" w:lineRule="auto"/>
              <w:jc w:val="center"/>
            </w:pPr>
            <w:r w:rsidRPr="007C3ABA">
              <w:rPr>
                <w:rFonts w:ascii="Times New Roman" w:eastAsia="Times New Roman" w:hAnsi="Times New Roman" w:cs="Times New Roman"/>
                <w:sz w:val="20"/>
              </w:rPr>
              <w:t>10 517 037,00</w:t>
            </w:r>
          </w:p>
        </w:tc>
        <w:tc>
          <w:tcPr>
            <w:tcW w:w="833" w:type="pct"/>
            <w:vMerge/>
            <w:vAlign w:val="center"/>
          </w:tcPr>
          <w:p w14:paraId="753CCAE5" w14:textId="77777777" w:rsidR="007C3ABA" w:rsidRPr="007C3ABA" w:rsidRDefault="007C3ABA" w:rsidP="007C3ABA">
            <w:pPr>
              <w:spacing w:before="120" w:after="0" w:line="240" w:lineRule="auto"/>
              <w:ind w:firstLine="584"/>
              <w:jc w:val="center"/>
            </w:pPr>
          </w:p>
        </w:tc>
      </w:tr>
      <w:tr w:rsidR="007C3ABA" w:rsidRPr="007C3ABA" w14:paraId="1366100D" w14:textId="77777777" w:rsidTr="007C3ABA">
        <w:tc>
          <w:tcPr>
            <w:tcW w:w="4167" w:type="pct"/>
            <w:gridSpan w:val="7"/>
            <w:vAlign w:val="center"/>
          </w:tcPr>
          <w:p w14:paraId="237FCED7" w14:textId="77777777" w:rsidR="007C3ABA" w:rsidRPr="007C3ABA" w:rsidRDefault="007C3ABA" w:rsidP="007C3ABA">
            <w:pPr>
              <w:spacing w:after="0" w:line="240" w:lineRule="auto"/>
              <w:jc w:val="center"/>
              <w:rPr>
                <w:b/>
              </w:rPr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792ECC71" w14:textId="77777777" w:rsidR="007C3ABA" w:rsidRPr="007C3ABA" w:rsidRDefault="007C3ABA" w:rsidP="007C3ABA">
            <w:pPr>
              <w:spacing w:after="0" w:line="240" w:lineRule="auto"/>
              <w:jc w:val="center"/>
              <w:rPr>
                <w:b/>
              </w:rPr>
            </w:pPr>
            <w:r w:rsidRPr="007C3ABA">
              <w:rPr>
                <w:rFonts w:ascii="Times New Roman" w:eastAsia="Times New Roman" w:hAnsi="Times New Roman" w:cs="Times New Roman"/>
                <w:b/>
                <w:sz w:val="20"/>
              </w:rPr>
              <w:t>11 423 558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40769D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7C3ABA">
        <w:rPr>
          <w:rFonts w:ascii="Times New Roman" w:hAnsi="Times New Roman"/>
          <w:bCs/>
          <w:sz w:val="24"/>
        </w:rPr>
        <w:t>14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7C3ABA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7C3ABA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3224B697" w:rsidR="005D11F2" w:rsidRPr="00A32B82" w:rsidRDefault="007C3ABA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E12CFBF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7C3AB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7C3A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3ABA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3CD520" w14:textId="4FC8EDE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5AFF52" w14:textId="4001E62C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17C9824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96CA1C" w14:textId="3BD46D7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91BAA" w14:textId="42B8AC0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AB5F21" w14:textId="666D5ABD" w:rsidR="007C3ABA" w:rsidRDefault="007C3A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3EF821" w14:textId="66C1B9F1" w:rsidR="007C3ABA" w:rsidRDefault="007C3A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7C3ABA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C3ABA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C3ABA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145-2C47-40C2-9DC5-8C9ECD40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1-04-01T07:52:00Z</cp:lastPrinted>
  <dcterms:created xsi:type="dcterms:W3CDTF">2017-02-15T12:18:00Z</dcterms:created>
  <dcterms:modified xsi:type="dcterms:W3CDTF">2021-05-14T08:57:00Z</dcterms:modified>
</cp:coreProperties>
</file>